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755014CB" w14:textId="6DD483CE" w:rsidR="008347D3" w:rsidRDefault="003F16B2" w:rsidP="003F16B2">
      <w:pPr>
        <w:tabs>
          <w:tab w:val="left" w:pos="7290"/>
        </w:tabs>
      </w:pPr>
      <w:r>
        <w:tab/>
      </w:r>
    </w:p>
    <w:tbl>
      <w:tblPr>
        <w:tblW w:w="9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595"/>
        <w:gridCol w:w="1734"/>
        <w:gridCol w:w="1192"/>
        <w:gridCol w:w="2482"/>
        <w:gridCol w:w="470"/>
        <w:gridCol w:w="471"/>
        <w:gridCol w:w="471"/>
      </w:tblGrid>
      <w:tr w:rsidR="00805B77" w:rsidRPr="00753389" w14:paraId="3CA7FF07" w14:textId="77777777" w:rsidTr="00A7350F">
        <w:trPr>
          <w:trHeight w:val="105"/>
          <w:tblHeader/>
          <w:jc w:val="center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0EFCE" w14:textId="77777777" w:rsidR="00805B77" w:rsidRPr="00753389" w:rsidRDefault="00805B77" w:rsidP="00A7350F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53389">
              <w:rPr>
                <w:rFonts w:cs="Arial"/>
                <w:b/>
                <w:sz w:val="16"/>
                <w:szCs w:val="16"/>
              </w:rPr>
              <w:t>Building NAME: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A825" w14:textId="77777777" w:rsidR="00805B77" w:rsidRPr="00753389" w:rsidRDefault="00805B77" w:rsidP="00A7350F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53389">
              <w:rPr>
                <w:rFonts w:cs="Arial"/>
                <w:b/>
                <w:sz w:val="16"/>
                <w:szCs w:val="16"/>
              </w:rPr>
              <w:t>Reference No.</w:t>
            </w:r>
          </w:p>
        </w:tc>
        <w:tc>
          <w:tcPr>
            <w:tcW w:w="3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8C73" w14:textId="77777777" w:rsidR="00805B77" w:rsidRPr="00753389" w:rsidRDefault="00805B77" w:rsidP="00A7350F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V:</w:t>
            </w:r>
          </w:p>
        </w:tc>
      </w:tr>
      <w:tr w:rsidR="00805B77" w:rsidRPr="00753389" w14:paraId="33765A26" w14:textId="77777777" w:rsidTr="00A7350F">
        <w:trPr>
          <w:trHeight w:val="307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3EF9513" w14:textId="77777777" w:rsidR="00805B77" w:rsidRPr="00753389" w:rsidRDefault="00805B77" w:rsidP="00A7350F">
            <w:pPr>
              <w:jc w:val="center"/>
              <w:rPr>
                <w:rFonts w:cs="Arial"/>
                <w:b/>
              </w:rPr>
            </w:pPr>
            <w:r w:rsidRPr="00753389">
              <w:rPr>
                <w:rFonts w:cs="Arial"/>
                <w:b/>
              </w:rPr>
              <w:t>No.</w:t>
            </w:r>
          </w:p>
        </w:tc>
        <w:tc>
          <w:tcPr>
            <w:tcW w:w="80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936B219" w14:textId="77777777" w:rsidR="00805B77" w:rsidRPr="00753389" w:rsidRDefault="00805B77" w:rsidP="00A7350F">
            <w:pPr>
              <w:jc w:val="center"/>
              <w:rPr>
                <w:rFonts w:cs="Arial"/>
                <w:b/>
                <w:color w:val="000000"/>
              </w:rPr>
            </w:pPr>
            <w:r w:rsidRPr="00753389">
              <w:rPr>
                <w:rFonts w:cs="Arial"/>
                <w:b/>
              </w:rPr>
              <w:t xml:space="preserve">Shutdown Procedure </w:t>
            </w:r>
            <w:r>
              <w:rPr>
                <w:rFonts w:cs="Arial"/>
                <w:b/>
              </w:rPr>
              <w:t>Checklist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25B4BC3" w14:textId="77777777" w:rsidR="00805B77" w:rsidRPr="00753389" w:rsidRDefault="00805B77" w:rsidP="00A7350F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53389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805B77" w:rsidRPr="00753389" w14:paraId="404D33B1" w14:textId="77777777" w:rsidTr="00A7350F">
        <w:trPr>
          <w:trHeight w:val="201"/>
          <w:tblHeader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2344" w14:textId="77777777" w:rsidR="00805B77" w:rsidRPr="00753389" w:rsidRDefault="00805B77" w:rsidP="00A7350F">
            <w:pPr>
              <w:jc w:val="left"/>
              <w:rPr>
                <w:b/>
              </w:rPr>
            </w:pPr>
          </w:p>
        </w:tc>
        <w:tc>
          <w:tcPr>
            <w:tcW w:w="80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E223" w14:textId="77777777" w:rsidR="00805B77" w:rsidRPr="00753389" w:rsidRDefault="00805B77" w:rsidP="00A7350F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662AE9" w14:textId="77777777" w:rsidR="00805B77" w:rsidRPr="00753389" w:rsidRDefault="00805B77" w:rsidP="00A7350F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53389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8891074" w14:textId="77777777" w:rsidR="00805B77" w:rsidRPr="00753389" w:rsidRDefault="00805B77" w:rsidP="00A7350F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53389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D48E386" w14:textId="77777777" w:rsidR="00805B77" w:rsidRPr="00753389" w:rsidRDefault="00805B77" w:rsidP="00A7350F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53389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805B77" w:rsidRPr="00753389" w14:paraId="570FDB98" w14:textId="77777777" w:rsidTr="00A7350F">
        <w:trPr>
          <w:trHeight w:val="328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4E6FD" w14:textId="77777777" w:rsidR="00805B77" w:rsidRPr="00753389" w:rsidRDefault="00805B77" w:rsidP="00A7350F">
            <w:pPr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6202" w14:textId="40B3CF74" w:rsidR="00805B77" w:rsidRPr="00753389" w:rsidRDefault="00805B77" w:rsidP="00A7350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Instrumentation and Controller Systems - </w:t>
            </w:r>
            <w:r w:rsidRPr="00753389">
              <w:rPr>
                <w:rFonts w:cs="Arial"/>
                <w:b/>
                <w:bCs/>
              </w:rPr>
              <w:t xml:space="preserve"> </w:t>
            </w:r>
            <w:r w:rsidR="00165D8F" w:rsidRPr="00165D8F">
              <w:rPr>
                <w:rFonts w:cs="Arial"/>
                <w:b/>
                <w:bCs/>
              </w:rPr>
              <w:t>Municipal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62C85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AD3EE5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52D059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05B77" w:rsidRPr="00753389" w14:paraId="1F7347B9" w14:textId="77777777" w:rsidTr="00A7350F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16683A67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37952F46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7143708F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43421FE0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CDAD04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05B77" w:rsidRPr="00753389" w14:paraId="7F17A225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352CF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976E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Required Personal Protective Equipment (PPE) availabl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3AA34B3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3B4736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BCB925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4C0740DD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46040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4600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Risk Assessments Method Statement (RAMS) availabl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5D3442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4EAFB1E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B06B0A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125AED5D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03D25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8CA2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F8DF4AD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3F051D0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7F5E8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30F8669A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0CDB8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E9E1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 xml:space="preserve">Emergency eyewash and showers available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0493502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3834028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40FB60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177E934E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4EDFF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377D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 xml:space="preserve">Emergency evacuation plan reviewed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7C86CF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54C8938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438F0E7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5E282006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5D274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920C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Emergency contact details of the responsible person and the contractor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73A8B09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F4A658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39E6226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77F979C5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16650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E69F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Life safety systems (fire extinguishers, sprinklers, gas suppression &amp; fire alarm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602609D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44154B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95C60C6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467C4918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185B6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3566E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ob Hazard Analysis completed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87A676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09B0F1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D5F09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4CF8EDEE" w14:textId="77777777" w:rsidTr="00A7350F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290CEEF1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7037697E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</w:rPr>
              <w:t>Pre-approvals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18D6EDBA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86AC23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A9F3C1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05B77" w:rsidRPr="00753389" w14:paraId="1CC3126A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CB3DC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B4B9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System owner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53389">
              <w:rPr>
                <w:rFonts w:cs="Arial"/>
                <w:sz w:val="18"/>
                <w:szCs w:val="18"/>
              </w:rPr>
              <w:t xml:space="preserve">/ Manager/Engineering </w:t>
            </w:r>
            <w:r>
              <w:rPr>
                <w:rFonts w:cs="Arial"/>
                <w:sz w:val="18"/>
                <w:szCs w:val="18"/>
              </w:rPr>
              <w:t>T</w:t>
            </w:r>
            <w:r w:rsidRPr="00753389">
              <w:rPr>
                <w:rFonts w:cs="Arial"/>
                <w:sz w:val="18"/>
                <w:szCs w:val="18"/>
              </w:rPr>
              <w:t>eam’s approvals availabl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44DE0B8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AB2BF92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66C1DE1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15F80C4D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61F8A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98FF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ork orders raised / Scope of task clear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3E3A64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52F14F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003B85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034B92CE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C952D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C9D2" w14:textId="6B392C45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 xml:space="preserve">End-user department head’s approvals available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6925B67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C9374A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5AE68D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4E2A3B67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BABAD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C03A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 xml:space="preserve">Quality, Health, Safety and Environment Management (QHSE) approvals available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EAC3A44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441F04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66ADE7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36429F2C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5B902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4C5B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Specialist contractor’s schedule of work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8091599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8E86E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DAB445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2BF2E810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1283D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6A0D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Approved Permit to Work (PTW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8DE4FE9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3AC79A9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AC3FDF8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22F4918C" w14:textId="77777777" w:rsidTr="00A7350F">
        <w:trPr>
          <w:trHeight w:val="22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20BD86E8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21ED24A3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tand by Condition System Checks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21A33717" w14:textId="77777777" w:rsidR="00805B77" w:rsidRPr="00753389" w:rsidRDefault="00805B77" w:rsidP="00A7350F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D8537D6" w14:textId="77777777" w:rsidR="00805B77" w:rsidRPr="00753389" w:rsidRDefault="00805B77" w:rsidP="00A7350F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BBD559" w14:textId="77777777" w:rsidR="00805B77" w:rsidRPr="00753389" w:rsidRDefault="00805B77" w:rsidP="00A7350F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805B77" w:rsidRPr="00753389" w14:paraId="2EECB651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07603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15E0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oling inspected / Housekeep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E200279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D0BBC78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649F946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64041DBA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B0AA1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AE17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Data saved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EA558A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2E056EA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373294C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0BDB8BC0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54F9A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710E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Soft shutdown SOP/procedure to follow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2D0312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FDBB357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A7BD65D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021FD8A4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EFB0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E97C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Auto mode/override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B11CE2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2ADB915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A23032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60DC73C9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6C367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0642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Event</w:t>
            </w:r>
            <w:r>
              <w:rPr>
                <w:rFonts w:cs="Arial"/>
                <w:sz w:val="18"/>
                <w:szCs w:val="18"/>
              </w:rPr>
              <w:t xml:space="preserve">s </w:t>
            </w:r>
            <w:r w:rsidRPr="00753389"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53389">
              <w:rPr>
                <w:rFonts w:cs="Arial"/>
                <w:sz w:val="18"/>
                <w:szCs w:val="18"/>
              </w:rPr>
              <w:t>logs saved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53F987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4988AEF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B16B2F6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5FA36986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2DFEF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753D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ltage system check and confirm / recorded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14FA5D0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98F1C2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7F671C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0173FBE4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4170B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C0E8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Mechanical, Electrical and Plumbing (MEP) systems mode of operation/system architecture/control logic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3298229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A733EB9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3A4BA0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1FCFBBB6" w14:textId="77777777" w:rsidTr="00A7350F">
        <w:trPr>
          <w:trHeight w:val="27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5993073C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7889657B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</w:rPr>
              <w:t>Pre-shutdown Checks (Integrated system functional checks)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4A071F70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E4DD9FE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B091A1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05B77" w:rsidRPr="00753389" w14:paraId="270B19AA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0F002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7416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 xml:space="preserve">Automatic control panel parameters check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465779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4966A84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810E37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6276F7F2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465BF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4C2C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Stand by systems work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A16EA28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C21E6E2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A34ABD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56558441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2DD1A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8EE49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Overrides/auto functions activ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9A3711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3F6B22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EFDB6A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2E2356A6" w14:textId="77777777" w:rsidTr="00A7350F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29BF8C0E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346CB1C7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</w:rPr>
              <w:t xml:space="preserve">Routine Stop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48ECFE14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46DC167D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578F5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05B77" w:rsidRPr="00753389" w14:paraId="5C60E1A7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FE7D0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D14F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Lock Off Tag Out (LOTO) check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76686C3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34CB01E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0D6177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1A2E6089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DB231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B235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Server work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CE65BC4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C5B571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72965AC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0ECF33B8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A3493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A5D8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No events/alarms on standby system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8A4363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047EEC2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9F2805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70E8E4E9" w14:textId="77777777" w:rsidTr="00A7350F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3DFFCAEC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1918989A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</w:rPr>
              <w:t xml:space="preserve">Post-stop Checks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5FA30FC1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DA047B7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EC00D6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05B77" w:rsidRPr="00753389" w14:paraId="4ECE236B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2B050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B5AB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MEP system function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103B57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AC12064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4877A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60F9E0D2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1A061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8147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erify device to be Change out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B866B0A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EC54E5A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5BA5F2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0DD02A6A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2C30F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106F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Control</w:t>
            </w:r>
            <w:r>
              <w:rPr>
                <w:rFonts w:cs="Arial"/>
                <w:sz w:val="18"/>
                <w:szCs w:val="18"/>
              </w:rPr>
              <w:t>ler</w:t>
            </w:r>
            <w:r w:rsidRPr="00753389">
              <w:rPr>
                <w:rFonts w:cs="Arial"/>
                <w:sz w:val="18"/>
                <w:szCs w:val="18"/>
              </w:rPr>
              <w:t xml:space="preserve"> activ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5ED4112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E64C12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012408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5C713ED2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7E061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A1BD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Alarms/warnings</w:t>
            </w:r>
            <w:r>
              <w:rPr>
                <w:rFonts w:cs="Arial"/>
                <w:sz w:val="18"/>
                <w:szCs w:val="18"/>
              </w:rPr>
              <w:t xml:space="preserve"> recorded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B4817D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AD86A3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7040C3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79FC924E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3F127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5078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System architecture function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66C345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15DDFF8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6605E3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15B7E276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6985A70E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4766B381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</w:rPr>
              <w:t xml:space="preserve">Notifications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4A013986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2C08A578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C0B3A0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05B77" w:rsidRPr="00753389" w14:paraId="571E29F6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77A78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30DF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Department heads (FM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39CEB4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BB943F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0333251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12EB2373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CA8B8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7955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Computer-Aided Facility Management (CAFM) system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38673B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ADD027F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BB5A797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710585A5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BB337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26E9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Reporting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0FCA1FE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6DF761A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5C27B6A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753389" w14:paraId="193071BA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4F99B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BA74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End-user/stockholders notification check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25B374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86255A4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7C28A7" w14:textId="77777777" w:rsidR="00805B77" w:rsidRPr="00753389" w:rsidRDefault="00805B7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1D5E06">
              <w:rPr>
                <w:rFonts w:cs="Arial"/>
                <w:color w:val="000000"/>
              </w:rPr>
            </w:r>
            <w:r w:rsidR="001D5E06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805B77" w:rsidRPr="000F7804" w14:paraId="5B6D6937" w14:textId="77777777" w:rsidTr="00A7350F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287A4FD" w14:textId="77777777" w:rsidR="00805B77" w:rsidRPr="000F7804" w:rsidRDefault="00805B77" w:rsidP="00A7350F">
            <w:pPr>
              <w:spacing w:before="40" w:after="40"/>
              <w:jc w:val="center"/>
              <w:rPr>
                <w:b/>
              </w:rPr>
            </w:pPr>
            <w:r w:rsidRPr="000F7804">
              <w:rPr>
                <w:rFonts w:cs="Arial"/>
                <w:b/>
              </w:rPr>
              <w:t>No.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D1757F" w14:textId="77777777" w:rsidR="00805B77" w:rsidRPr="000F7804" w:rsidRDefault="00805B77" w:rsidP="00A7350F">
            <w:pPr>
              <w:spacing w:before="40" w:after="40"/>
              <w:jc w:val="center"/>
              <w:rPr>
                <w:rFonts w:cs="Arial"/>
                <w:b/>
              </w:rPr>
            </w:pPr>
            <w:r w:rsidRPr="000F7804">
              <w:rPr>
                <w:rFonts w:cs="Arial"/>
                <w:b/>
              </w:rPr>
              <w:t>Reviewer's Comments</w:t>
            </w: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6955F14" w14:textId="77777777" w:rsidR="00805B77" w:rsidRPr="000F7804" w:rsidRDefault="00805B77" w:rsidP="00A7350F">
            <w:pPr>
              <w:spacing w:before="40" w:after="40"/>
              <w:jc w:val="center"/>
              <w:rPr>
                <w:rFonts w:cs="Arial"/>
                <w:b/>
              </w:rPr>
            </w:pPr>
            <w:r w:rsidRPr="000F7804">
              <w:rPr>
                <w:rFonts w:cs="Arial"/>
                <w:b/>
              </w:rPr>
              <w:t>Resolution</w:t>
            </w:r>
          </w:p>
        </w:tc>
      </w:tr>
      <w:tr w:rsidR="00805B77" w:rsidRPr="00753389" w14:paraId="6C1737CB" w14:textId="77777777" w:rsidTr="00A7350F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A5300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EFAD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C764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05B77" w:rsidRPr="00753389" w14:paraId="422CC164" w14:textId="77777777" w:rsidTr="00A7350F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4593C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419D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16AD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05B77" w:rsidRPr="00753389" w14:paraId="745EAE26" w14:textId="77777777" w:rsidTr="00A7350F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3EB4D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B7E0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CA1D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05B77" w:rsidRPr="00753389" w14:paraId="2FEF2BA9" w14:textId="77777777" w:rsidTr="00A7350F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BCC0E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36C9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A70B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05B77" w:rsidRPr="00753389" w14:paraId="19F9B403" w14:textId="77777777" w:rsidTr="00A7350F">
        <w:trPr>
          <w:trHeight w:val="105"/>
          <w:jc w:val="center"/>
        </w:trPr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AC3FF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Originator's Name/Signature and Date:</w:t>
            </w: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B9B1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</w:rPr>
              <w:t>Checker's Name/Signature and Date:</w:t>
            </w:r>
          </w:p>
        </w:tc>
      </w:tr>
      <w:tr w:rsidR="00805B77" w:rsidRPr="00753389" w14:paraId="2E54C2BC" w14:textId="77777777" w:rsidTr="00A7350F">
        <w:trPr>
          <w:trHeight w:val="479"/>
          <w:jc w:val="center"/>
        </w:trPr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BA28C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84F6" w14:textId="77777777" w:rsidR="00805B77" w:rsidRPr="00753389" w:rsidRDefault="00805B7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2DD046BD" w14:textId="77777777" w:rsidR="008347D3" w:rsidRPr="008347D3" w:rsidRDefault="008347D3" w:rsidP="008347D3"/>
    <w:p w14:paraId="0AB55EFB" w14:textId="77777777" w:rsidR="008347D3" w:rsidRPr="008347D3" w:rsidRDefault="008347D3" w:rsidP="008347D3"/>
    <w:p w14:paraId="62EF3C06" w14:textId="77777777" w:rsidR="008347D3" w:rsidRPr="008347D3" w:rsidRDefault="008347D3" w:rsidP="008347D3"/>
    <w:p w14:paraId="0ED5FDA4" w14:textId="77777777" w:rsidR="008347D3" w:rsidRPr="008347D3" w:rsidRDefault="008347D3" w:rsidP="008347D3"/>
    <w:p w14:paraId="6654CAB8" w14:textId="77777777" w:rsidR="008347D3" w:rsidRPr="008347D3" w:rsidRDefault="008347D3" w:rsidP="008347D3"/>
    <w:p w14:paraId="2469F505" w14:textId="5A8839DF" w:rsidR="008347D3" w:rsidRPr="008347D3" w:rsidRDefault="008347D3" w:rsidP="008347D3"/>
    <w:p w14:paraId="0B8F225E" w14:textId="77777777" w:rsidR="008347D3" w:rsidRPr="008347D3" w:rsidRDefault="008347D3" w:rsidP="008347D3"/>
    <w:p w14:paraId="0C903306" w14:textId="77777777" w:rsidR="008347D3" w:rsidRPr="008347D3" w:rsidRDefault="008347D3" w:rsidP="008347D3"/>
    <w:p w14:paraId="52FF2676" w14:textId="77777777" w:rsidR="008347D3" w:rsidRPr="008347D3" w:rsidRDefault="008347D3" w:rsidP="008347D3"/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2A213" w14:textId="77777777" w:rsidR="001D5E06" w:rsidRDefault="001D5E06">
      <w:r>
        <w:separator/>
      </w:r>
    </w:p>
    <w:p w14:paraId="32B0797C" w14:textId="77777777" w:rsidR="001D5E06" w:rsidRDefault="001D5E06"/>
  </w:endnote>
  <w:endnote w:type="continuationSeparator" w:id="0">
    <w:p w14:paraId="7D6D0626" w14:textId="77777777" w:rsidR="001D5E06" w:rsidRDefault="001D5E06">
      <w:r>
        <w:continuationSeparator/>
      </w:r>
    </w:p>
    <w:p w14:paraId="5A91E733" w14:textId="77777777" w:rsidR="001D5E06" w:rsidRDefault="001D5E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6C61656B" w:rsidR="009210BF" w:rsidRDefault="001D5E06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65D8F">
          <w:rPr>
            <w:sz w:val="16"/>
            <w:szCs w:val="16"/>
            <w:lang w:val="en-AU"/>
          </w:rPr>
          <w:t>EOM-ZO0-TP-000118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D009AC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165D8F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165D8F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0C09" w14:textId="77777777" w:rsidR="001D5E06" w:rsidRDefault="001D5E06">
      <w:r>
        <w:separator/>
      </w:r>
    </w:p>
    <w:p w14:paraId="54428AFD" w14:textId="77777777" w:rsidR="001D5E06" w:rsidRDefault="001D5E06"/>
  </w:footnote>
  <w:footnote w:type="continuationSeparator" w:id="0">
    <w:p w14:paraId="4281D5DF" w14:textId="77777777" w:rsidR="001D5E06" w:rsidRDefault="001D5E06">
      <w:r>
        <w:continuationSeparator/>
      </w:r>
    </w:p>
    <w:p w14:paraId="09F6AC00" w14:textId="77777777" w:rsidR="001D5E06" w:rsidRDefault="001D5E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3BD50E36" w:rsidR="009210BF" w:rsidRDefault="00D009AC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98BD92A" wp14:editId="2C77B2DE">
                <wp:simplePos x="0" y="0"/>
                <wp:positionH relativeFrom="column">
                  <wp:posOffset>-504825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62DAB37C" w:rsidR="009210BF" w:rsidRPr="006A25F8" w:rsidRDefault="00AA0B50" w:rsidP="00EB1F02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AA0B50">
            <w:rPr>
              <w:kern w:val="32"/>
              <w:sz w:val="24"/>
              <w:szCs w:val="24"/>
              <w:lang w:val="en-GB"/>
            </w:rPr>
            <w:t>Shutdown Procedure Instrumentat</w:t>
          </w:r>
          <w:r w:rsidR="009141EB">
            <w:rPr>
              <w:kern w:val="32"/>
              <w:sz w:val="24"/>
              <w:szCs w:val="24"/>
              <w:lang w:val="en-GB"/>
            </w:rPr>
            <w:t>ion and Control S</w:t>
          </w:r>
          <w:r>
            <w:rPr>
              <w:kern w:val="32"/>
              <w:sz w:val="24"/>
              <w:szCs w:val="24"/>
              <w:lang w:val="en-GB"/>
            </w:rPr>
            <w:t xml:space="preserve">ystems </w:t>
          </w:r>
          <w:r w:rsidR="00EB1F02">
            <w:rPr>
              <w:kern w:val="32"/>
              <w:sz w:val="24"/>
              <w:szCs w:val="24"/>
              <w:lang w:val="en-GB"/>
            </w:rPr>
            <w:t>Checklist</w:t>
          </w:r>
          <w:r w:rsidR="009141EB">
            <w:rPr>
              <w:kern w:val="32"/>
              <w:sz w:val="24"/>
              <w:szCs w:val="24"/>
              <w:lang w:val="en-GB"/>
            </w:rPr>
            <w:t xml:space="preserve"> - </w:t>
          </w:r>
          <w:r w:rsidR="00165D8F" w:rsidRPr="00165D8F">
            <w:rPr>
              <w:kern w:val="32"/>
              <w:sz w:val="24"/>
              <w:szCs w:val="24"/>
              <w:lang w:val="en-GB"/>
            </w:rPr>
            <w:t>Municipal</w:t>
          </w:r>
        </w:p>
      </w:tc>
    </w:tr>
  </w:tbl>
  <w:p w14:paraId="0FE4F66F" w14:textId="1797F66A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5D8F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5E06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6DD4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568C3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1EB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85EA5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09AC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4714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3A79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5C3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8643D7-B334-4A58-A629-6C937995AC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5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4119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18 Rev 001</dc:subject>
  <dc:creator>Rivamonte, Leonnito (RMP)</dc:creator>
  <cp:keywords>ᅟ</cp:keywords>
  <cp:lastModifiedBy>Jancil Saldhana</cp:lastModifiedBy>
  <cp:revision>36</cp:revision>
  <cp:lastPrinted>2017-10-17T10:11:00Z</cp:lastPrinted>
  <dcterms:created xsi:type="dcterms:W3CDTF">2019-12-16T06:44:00Z</dcterms:created>
  <dcterms:modified xsi:type="dcterms:W3CDTF">2021-08-21T03:52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